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pl-PL"/>
        </w:rPr>
        <w:t>Program „Opieka wytchnieniowa” dla Jednostek Samorządu Terytorialnego – edycja 2024 współfinansowany przez Ministerstwo Rodziny i Polityki Społecznej ze środków Funduszu Solidarnościowego.</w:t>
      </w:r>
      <w:r>
        <w:rPr>
          <w:rFonts w:eastAsia="Times New Roman" w:cs="Calibri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18"/>
          <w:szCs w:val="18"/>
          <w:lang w:eastAsia="pl-PL"/>
        </w:rPr>
      </w:pP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>INFORMACJA DLA CZŁONKA RODZINY LUB OPIEKUNA OSOBY Z NIEPEŁNOSPRAWNOŚCIĄ KORZYSTAJĄCEGO Z PROGRAMU „OPIEKA WYTCHNIENIOWA” – EDYCJA 202</w:t>
      </w:r>
      <w:r>
        <w:rPr>
          <w:rFonts w:eastAsia="Times New Roman" w:cs="Calibri" w:cstheme="minorHAnsi"/>
          <w:b/>
          <w:bCs/>
          <w:color w:val="auto"/>
          <w:kern w:val="0"/>
          <w:sz w:val="18"/>
          <w:szCs w:val="18"/>
          <w:lang w:val="pl-PL" w:eastAsia="pl-PL" w:bidi="ar-SA"/>
        </w:rPr>
        <w:t>5</w:t>
      </w: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 xml:space="preserve"> REALIZOWANEGO W GMINIE BIAŁA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ogram realizowany w Gminie Biała ma za zadanie odciążenie członków rodzin lub opiekunów osób z niepełnosprawnościami poprzez wsparcie ich w codziennych obowiązkach  łączących się ze sprawowaniem opieki nad osobą z niepełnosprawnością przez zapewnienie czasowego zastępstwa w tym zakresie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ogram adresowany jest do członków rodzin lub opiekunów </w:t>
      </w:r>
      <w:r>
        <w:rPr>
          <w:rFonts w:eastAsia="Times New Roman" w:cs="Calibri" w:cstheme="minorHAnsi"/>
          <w:b/>
          <w:bCs/>
          <w:lang w:eastAsia="pl-PL"/>
        </w:rPr>
        <w:t>sprawujących bezpośrednią opiekę</w:t>
      </w:r>
      <w:r>
        <w:rPr>
          <w:rFonts w:eastAsia="Times New Roman" w:cs="Calibri" w:cstheme="minorHAnsi"/>
          <w:lang w:eastAsia="pl-PL"/>
        </w:rPr>
        <w:t xml:space="preserve"> nad osobami posiadającymi orzeczenie o znacznym stopniu niepełnosprawności  albo orzeczeniu równoważnym, </w:t>
      </w:r>
      <w:r>
        <w:rPr>
          <w:rFonts w:eastAsia="Times New Roman" w:cs="Calibri" w:cstheme="minorHAnsi"/>
          <w:b/>
          <w:bCs/>
          <w:lang w:eastAsia="pl-PL"/>
        </w:rPr>
        <w:t xml:space="preserve">w przypadku zamieszkiwania członka rodziny lub opiekuna we wspólnym gospodarstwie domowym z osobą z niepełnosprawnością, która wymaga stałej opieki w zakresie potrzeb życia codziennego.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sparcie zostaje przyznane w odniesieniu do osób z niepełnosprawnościami, członków ich rodzin lub opiekunów sprawujących bezpośrednią opiekę nad tymi osobami z niepełnosprawnościami, mieszkających na terenie Gminy Biała. </w:t>
      </w:r>
    </w:p>
    <w:p>
      <w:pPr>
        <w:pStyle w:val="ListParagrap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 ramach usługi opieki wytchnieniowej zapewnione jest okresowe wsparcie w zabezpieczeniu potrzeb osoby niepełnosprawnej, w zastępstwie członków rodzin lub opiekunów sprawujących na co dzień bezpośrednią opiekę. </w:t>
      </w:r>
    </w:p>
    <w:p>
      <w:pPr>
        <w:pStyle w:val="Normal"/>
        <w:spacing w:lineRule="auto" w:line="240" w:before="0" w:after="0"/>
        <w:ind w:firstLine="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Gminny Ośrodek Pomocy Społecznej w Białej przyznaje usługi OW na podstawie wniosku zgłoszenia do Programu, kopii aktualnego orzeczenia o znacznym stopniu niepełnosprawności lub orzeczenia równoważnego,;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 przypadku dużej liczby zgłoszeń o kolejności przyznania usługi OW decydować będzie kolejność wpływu wniosku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łoszenie nie jest równoznaczne z zakwalifikowaniem do uczestnictwa w Programie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Limit usługi opieki wytchnieniowej świadczonej w ramach pobytu całodobowego osoby z niepełnosprawnością w 202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5</w:t>
      </w:r>
      <w:r>
        <w:rPr>
          <w:rFonts w:eastAsia="Times New Roman" w:cs="Calibri" w:cstheme="minorHAnsi"/>
          <w:lang w:eastAsia="pl-PL"/>
        </w:rPr>
        <w:t xml:space="preserve"> roku wynosi 14 kolejnych dni kalendarzowych dla 1 uczestnika i jest to maksymalna długość świadczenia usług w ramach OW.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stnik, któremu przyznano pomoc w postaci usług opieki wytchnieniowej nie ponosi odpłatności za realizację usług w ramach Programu. </w:t>
      </w:r>
    </w:p>
    <w:p>
      <w:pPr>
        <w:pStyle w:val="ListParagrap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Każdy uczestnik programu zobowiązany jest do poinformowania Gminn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ego</w:t>
      </w:r>
      <w:r>
        <w:rPr>
          <w:rFonts w:eastAsia="Times New Roman" w:cs="Calibri" w:cstheme="minorHAnsi"/>
          <w:lang w:eastAsia="pl-PL"/>
        </w:rPr>
        <w:t xml:space="preserve"> Ośrod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ka</w:t>
      </w:r>
      <w:r>
        <w:rPr>
          <w:rFonts w:eastAsia="Times New Roman" w:cs="Calibri" w:cstheme="minorHAnsi"/>
          <w:lang w:eastAsia="pl-PL"/>
        </w:rPr>
        <w:t xml:space="preserve"> Pomocy Społecznej w Białej o wszelkich nieprawidłowościach w realizacji usługi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Każdy uczestnik programu zobowiązany jest do poinformowania Gminn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ego</w:t>
      </w:r>
      <w:r>
        <w:rPr>
          <w:rFonts w:eastAsia="Times New Roman" w:cs="Calibri" w:cstheme="minorHAnsi"/>
          <w:lang w:eastAsia="pl-PL"/>
        </w:rPr>
        <w:t xml:space="preserve"> Ośrodka Pomocy Społecznej w Białej  w trakcie trwania programu o wszelkich zmianach mających wpływ na prawo i warunki korzystania z usług opieki wytchnieniowej w ramach Programu (np. zmiana sytuacji osoby z niepełnosprawnością).</w:t>
      </w:r>
    </w:p>
    <w:p>
      <w:pPr>
        <w:pStyle w:val="ListParagrap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Realizator Programu jest zobowiązany do przeprowadzania doraźnych kontroli i monitorowania świadczonych usług opieki wytchnieniowej. Czynności w ramach kontroli i monitorowania są przeprowadzane i dokumentowane bezpośrednio w miejscu realizacji usług.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color w:val="4472C4" w:themeColor="accent1"/>
          <w:lang w:eastAsia="pl-PL"/>
        </w:rPr>
      </w:pPr>
      <w:r>
        <w:rPr>
          <w:rFonts w:eastAsia="Times New Roman" w:cs="Calibri" w:cstheme="minorHAnsi"/>
          <w:color w:val="4472C4" w:themeColor="accent1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  <w:t>Oświadczam, że zapoznałem/am się z treścią powyższej informacji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ata, podpis opiekuna prawnego lub członka rodziny/opiekuna osoby niepełnosprawnej</w:t>
      </w:r>
    </w:p>
    <w:sectPr>
      <w:type w:val="nextPage"/>
      <w:pgSz w:w="11906" w:h="16838"/>
      <w:pgMar w:left="1417" w:right="1417" w:header="0" w:top="720" w:footer="0" w:bottom="36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e45b4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e45b4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159b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59b0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e66d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e66d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a7fdd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159b0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e66d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0914-7B21-45AC-BB76-D037F98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1.3.2$Windows_X86_64 LibreOffice_project/47f78053abe362b9384784d31a6e56f8511eb1c1</Application>
  <AppVersion>15.0000</AppVersion>
  <Pages>1</Pages>
  <Words>394</Words>
  <Characters>2719</Characters>
  <CharactersWithSpaces>310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14:00Z</dcterms:created>
  <dc:creator/>
  <dc:description/>
  <dc:language>pl-PL</dc:language>
  <cp:lastModifiedBy/>
  <cp:lastPrinted>2025-04-02T10:15:26Z</cp:lastPrinted>
  <dcterms:modified xsi:type="dcterms:W3CDTF">2025-04-02T10:15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